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0636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4.1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83B" w:rsidRDefault="0006363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631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договора найма жилого 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частного или государственного ж</w:t>
      </w:r>
      <w:r w:rsidRPr="00063631">
        <w:rPr>
          <w:rFonts w:ascii="Times New Roman" w:hAnsi="Times New Roman" w:cs="Times New Roman"/>
          <w:sz w:val="24"/>
          <w:szCs w:val="24"/>
          <w:shd w:val="clear" w:color="auto" w:fill="FFFFFF"/>
        </w:rPr>
        <w:t>илищного фонда, или дополнительного соглашения к такому договору</w:t>
      </w:r>
    </w:p>
    <w:p w:rsidR="00063631" w:rsidRPr="00680907" w:rsidRDefault="0006363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строительства и ЖКХ </w:t>
            </w:r>
            <w:proofErr w:type="spellStart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44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21-23-23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063631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063631" w:rsidRPr="00063631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, строительства и ЖКХ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Ковалева Лилия Алексее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06363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sz w:val="24"/>
                <w:szCs w:val="24"/>
              </w:rPr>
              <w:t>44/2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sz w:val="24"/>
                <w:szCs w:val="24"/>
              </w:rPr>
              <w:t>20-57-03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экземпляра договора найма или дополнительного соглашения к нему</w:t>
            </w:r>
          </w:p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</w:t>
            </w:r>
          </w:p>
          <w:p w:rsidR="00063631" w:rsidRPr="00063631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810B7C" w:rsidRPr="00680907" w:rsidRDefault="00063631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</w:tr>
      <w:tr w:rsidR="00AA28A6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6" w:rsidRPr="00680907" w:rsidRDefault="00AA28A6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A6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6" w:rsidRPr="00AA28A6" w:rsidRDefault="00AA28A6" w:rsidP="00AA2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  <w:p w:rsidR="00AA28A6" w:rsidRPr="00063631" w:rsidRDefault="00AA28A6" w:rsidP="00063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063631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дня, а в случае запроса документов и (или) сведений от других государственных ор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ов, иных организаций – 10 дней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3631" w:rsidRDefault="0006363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63631">
        <w:rPr>
          <w:rFonts w:ascii="Times New Roman" w:hAnsi="Times New Roman" w:cs="Times New Roman"/>
          <w:b/>
          <w:i/>
          <w:sz w:val="28"/>
          <w:szCs w:val="28"/>
        </w:rPr>
        <w:t>16.4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063631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631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3631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063631" w:rsidRPr="00063631" w:rsidRDefault="00063631" w:rsidP="0006363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  <w:r w:rsidRPr="00063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(</w:t>
      </w:r>
      <w:proofErr w:type="gramStart"/>
      <w:r w:rsidRPr="00063631">
        <w:rPr>
          <w:rFonts w:ascii="Times New Roman" w:eastAsia="Times New Roman" w:hAnsi="Times New Roman" w:cs="Times New Roman"/>
          <w:sz w:val="20"/>
          <w:szCs w:val="24"/>
        </w:rPr>
        <w:t>наименование  юридического</w:t>
      </w:r>
      <w:proofErr w:type="gramEnd"/>
      <w:r w:rsidRPr="00063631">
        <w:rPr>
          <w:rFonts w:ascii="Times New Roman" w:eastAsia="Times New Roman" w:hAnsi="Times New Roman" w:cs="Times New Roman"/>
          <w:sz w:val="20"/>
          <w:szCs w:val="24"/>
        </w:rPr>
        <w:t xml:space="preserve"> лица, индивидуального предпринимателя</w:t>
      </w:r>
      <w:r w:rsidRPr="0006363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  <w:t>)</w:t>
      </w: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</w:rPr>
      </w:pP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просит зарегистрировать </w:t>
      </w:r>
      <w:r w:rsidRPr="00063631">
        <w:rPr>
          <w:rFonts w:ascii="Times New Roman" w:eastAsia="Times New Roman" w:hAnsi="Times New Roman" w:cs="Times New Roman"/>
          <w:sz w:val="28"/>
          <w:szCs w:val="32"/>
        </w:rPr>
        <w:t xml:space="preserve">договор найма жилого помещения частного или </w:t>
      </w:r>
      <w:proofErr w:type="gramStart"/>
      <w:r w:rsidRPr="00063631">
        <w:rPr>
          <w:rFonts w:ascii="Times New Roman" w:eastAsia="Times New Roman" w:hAnsi="Times New Roman" w:cs="Times New Roman"/>
          <w:sz w:val="28"/>
          <w:szCs w:val="32"/>
        </w:rPr>
        <w:t>государственного жилищного фонда</w:t>
      </w:r>
      <w:proofErr w:type="gramEnd"/>
      <w:r w:rsidRPr="00063631">
        <w:rPr>
          <w:rFonts w:ascii="Times New Roman" w:eastAsia="Times New Roman" w:hAnsi="Times New Roman" w:cs="Times New Roman"/>
          <w:sz w:val="28"/>
          <w:szCs w:val="32"/>
        </w:rPr>
        <w:t xml:space="preserve"> или дополнительного соглашения к договору</w:t>
      </w: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363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063631" w:rsidRPr="00063631" w:rsidRDefault="00063631" w:rsidP="0006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36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3631" w:rsidRPr="00063631" w:rsidRDefault="00063631" w:rsidP="00063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063631" w:rsidRPr="00063631" w:rsidRDefault="00063631" w:rsidP="00063631">
      <w:pPr>
        <w:spacing w:after="0" w:line="360" w:lineRule="auto"/>
        <w:rPr>
          <w:rFonts w:ascii="Times New Roman" w:eastAsia="Calibri" w:hAnsi="Times New Roman" w:cs="Times New Roman"/>
        </w:rPr>
      </w:pPr>
      <w:r w:rsidRPr="00063631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631" w:rsidRPr="00063631" w:rsidRDefault="00063631" w:rsidP="00063631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631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ь организации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06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063631" w:rsidRPr="00063631" w:rsidRDefault="00063631" w:rsidP="0006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063631" w:rsidRPr="00063631" w:rsidRDefault="00063631" w:rsidP="00063631">
      <w:pPr>
        <w:tabs>
          <w:tab w:val="left" w:pos="6435"/>
        </w:tabs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/>
        <w:rPr>
          <w:rFonts w:ascii="Calibri" w:eastAsia="Calibri" w:hAnsi="Calibri" w:cs="Times New Roman"/>
        </w:rPr>
      </w:pPr>
    </w:p>
    <w:p w:rsidR="00063631" w:rsidRPr="00063631" w:rsidRDefault="00063631" w:rsidP="00063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780A"/>
    <w:multiLevelType w:val="hybridMultilevel"/>
    <w:tmpl w:val="F910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63631"/>
    <w:rsid w:val="0007683B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AA28A6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DE6A-8A7F-4F8A-B8A9-E300753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11:02:00Z</cp:lastPrinted>
  <dcterms:created xsi:type="dcterms:W3CDTF">2023-01-24T11:03:00Z</dcterms:created>
  <dcterms:modified xsi:type="dcterms:W3CDTF">2023-01-25T05:30:00Z</dcterms:modified>
</cp:coreProperties>
</file>